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7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40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43</w:t>
      </w:r>
    </w:p>
    <w:p>
      <w:pPr>
        <w:autoSpaceDN w:val="0"/>
        <w:autoSpaceDE w:val="0"/>
        <w:widowControl/>
        <w:spacing w:line="230" w:lineRule="auto" w:before="670" w:after="1436"/>
        <w:ind w:left="0" w:right="40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43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ВР</w:t>
      </w:r>
    </w:p>
    <w:p>
      <w:pPr>
        <w:autoSpaceDN w:val="0"/>
        <w:autoSpaceDE w:val="0"/>
        <w:widowControl/>
        <w:spacing w:line="230" w:lineRule="auto" w:before="182" w:after="0"/>
        <w:ind w:left="0" w:right="43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Резнякова С.А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8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398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Стрельцова Ю.В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4" w:space="0"/>
            <w:col w:w="3646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000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5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000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5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811711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ография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6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628" w:right="0" w:hanging="278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Абрамова Елена Александр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географии</w:t>
      </w:r>
    </w:p>
    <w:p>
      <w:pPr>
        <w:autoSpaceDN w:val="0"/>
        <w:autoSpaceDE w:val="0"/>
        <w:widowControl/>
        <w:spacing w:line="230" w:lineRule="auto" w:before="2830" w:after="0"/>
        <w:ind w:left="0" w:right="4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баровск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географ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развития, воспитания и социализации обучающихся, представленной в Прим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воспитания (одобрено решением ФУМО от 02 06 2020 г )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3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географии отражает основные требования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основного общего образования к личностным,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едметным результатам освоения образовательных программ и составлена с учётом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утверждённой Решением Коллегии Министерства просвещения и науки Российской Федерац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12.2018 года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даёт представление о целях обучения, воспитания и развития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ми учебного предмета «География»; определяет возможности предмета для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программ основного общего образования,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м обучения географии, а также основных видов деятельности обучающих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ГЕОГРАФИЯ»</w:t>
      </w:r>
    </w:p>
    <w:p>
      <w:pPr>
        <w:autoSpaceDN w:val="0"/>
        <w:autoSpaceDE w:val="0"/>
        <w:widowControl/>
        <w:spacing w:line="28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основной школе — предмет, формирующий у обу​чающихся систему комплек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ориентированных знаний о Земле как планете людей, об основных закономер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природы, о размещении населения и хозяйства, об особенностях и о динамик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, экологических и социально-экономических процессов, о проб- лема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 и общества, географических подходах к устойчивому развитию территор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географии в основной школе является базой для реализации крае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хода в обучении, изучения географических закономерностей, теорий, законов и гипотез в стар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, базовым звеном в системе непрерывного географического образования, основ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ующей уровневой дифференци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ГЕОГРАФИЯ»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ми народами на основе формирования целостного географического образа России, ценно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й лич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за состоянием окружающей среды, решения географических задач, пробл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 на основе освоения знаний о взаимосвязях в ПК, об основных географ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 формирование способности поиска и применения раз- личных источников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в том числе ресурсов Интернета, для описания, характеристики, объяснения и 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ых географических явлений и процессов, жизненных ситуаций;</w:t>
      </w:r>
    </w:p>
    <w:p>
      <w:pPr>
        <w:sectPr>
          <w:pgSz w:w="11900" w:h="16840"/>
          <w:pgMar w:top="418" w:right="650" w:bottom="308" w:left="666" w:header="720" w:footer="720" w:gutter="0"/>
          <w:cols w:space="720" w:num="1" w:equalWidth="0"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 формирование комплекса практико-ориентированных гео- графических знаний и ум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развития навыков их использования при решении проблем различной слож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на основе краеведческого материала, осмысления сущности происход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процессов и явлений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 подготовки (специальностям), требующим наличия серьёзной базы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ГЕОГРАФИЯ» В УЧЕБНОМ ПЛАНЕ</w:t>
      </w:r>
    </w:p>
    <w:p>
      <w:pPr>
        <w:autoSpaceDN w:val="0"/>
        <w:autoSpaceDE w:val="0"/>
        <w:widowControl/>
        <w:spacing w:line="276" w:lineRule="auto" w:before="16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истеме общего образования «География» признана обязательным учебным предметом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ходит в состав предметной области «Общественно-научные предметы». Освоение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География» в основной школе происходит с опорой на географические знания и ум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ые ранее в курсе «Окружающий мир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м планом на изучение географии отводится  по одному часу в неделю в  6 классе, всего -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а. </w:t>
      </w:r>
    </w:p>
    <w:p>
      <w:pPr>
        <w:sectPr>
          <w:pgSz w:w="11900" w:h="16840"/>
          <w:pgMar w:top="298" w:right="752" w:bottom="1440" w:left="666" w:header="720" w:footer="720" w:gutter="0"/>
          <w:cols w:space="720" w:num="1" w:equalWidth="0"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Оболочки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Гидросфера — водная оболочка Зем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дросфера и методы её изучения. Части гидросферы. Мировой круговорот воды.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дросферы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вод Мирового океана. Профессия океанолог. Солёность и температура океа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д. Океанические течения. Тёплые и холодные течения. Способы изображения на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ах океанических течений, солёности и температуры вод Мирового океана на картах. Мир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еан и его части. Движения вод Мирового океана: волны; течения, приливы и отливы. Стихий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 в Мировом океане. Способы изучения и наблюдения за загрязнением вод Мирового океан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ды суши. Способы изображения внутренних вод на карта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ки: горные и равнинные. Речная система, бассейн, водораздел. Пороги и водопады. Пит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жим ре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зёра. Происхождение озёрных котловин. Питание озёр. Озёра сточные и бессточные. Професс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дролог. Природные ледники: горные и покровные. Профессия гляциолог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земные воды (грунтовые, межпластовые, артезианские), их происхождение, условия залег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. Условия образования межпластовых вод. Минеральные источн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летняя мерзлота. Болота, их образов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ийные явления в гидросфере, методы наблюдения и защи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 и гидросфера. Использование человеком энергии вод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космических методов в исследовании влияния человека на гидросферу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Сравнение двух рек (России и мира) по заданным признака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Характеристика одного из крупнейших озёр России по плану в форме презент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 Составление перечня поверхностных водных объектов своего края и их систематизация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.</w:t>
      </w:r>
    </w:p>
    <w:p>
      <w:pPr>
        <w:autoSpaceDN w:val="0"/>
        <w:autoSpaceDE w:val="0"/>
        <w:widowControl/>
        <w:spacing w:line="262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2. Атмосфера — воздушная оболочка Зем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душная оболочка Земли: газовый состав, строение и значение атмосфе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пература воздуха. Суточный ход температуры воздуха и его графическое отображ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суточного хода температуры воздуха в зависимости от высоты Солнца над горизонтом.</w:t>
      </w:r>
    </w:p>
    <w:p>
      <w:pPr>
        <w:autoSpaceDN w:val="0"/>
        <w:autoSpaceDE w:val="0"/>
        <w:widowControl/>
        <w:spacing w:line="262" w:lineRule="auto" w:before="72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несуточная, среднемесячная, среднегодовая температура. Зависимость нагревания зем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рхности от угла падения солнечных лучей. Годовой ход температуры воздух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мосферное давление. Ветер и причины его возникновения. Роза ветров. Бризы. Муссон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да в атмосфере. Влажность воздуха. Образование облаков. Облака и их виды. Туман. Обра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выпадение атмосферных осадков. Виды атмосферных осад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года и её показатели.  Причины изменения пог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т и климатообразующие факторы. Зависимость климата от географической широты и высо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ности над уровнем мор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 и атмосфера. Взаимовлияние человека и атмосферы. Адаптация человека к клима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м. Профессия метеоролог. Основные метеорологические данные и способы отоб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я погоды на метеорологической карте. Стихийные явления в атмосфере. Соврем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климата. Способы изучения и наблюдения за глобальным климатом. Професс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толог. Дистанционные методы в исследовании влияния человека на воздушную оболоч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актические работы</w:t>
      </w:r>
    </w:p>
    <w:p>
      <w:pPr>
        <w:sectPr>
          <w:pgSz w:w="11900" w:h="16840"/>
          <w:pgMar w:top="298" w:right="638" w:bottom="398" w:left="666" w:header="720" w:footer="720" w:gutter="0"/>
          <w:cols w:space="720" w:num="1" w:equalWidth="0"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Представление результатов наблюдения за погодой своей мест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Анализ графиков суточного хода температуры воздуха и относительной влажности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ия зависимости между данными элементами погоды.</w:t>
      </w:r>
    </w:p>
    <w:p>
      <w:pPr>
        <w:autoSpaceDN w:val="0"/>
        <w:autoSpaceDE w:val="0"/>
        <w:widowControl/>
        <w:spacing w:line="262" w:lineRule="auto" w:before="190" w:after="0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3. Биосфера — оболочка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сфера — оболочка жизни. Границы биосферы. Профессии биогеограф и геоэколог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й и животный мир Земли. Разнообразие животного и растительн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пособление живых организмов к среде обитания в разных природных зонах. Жизнь в Океан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животного и растительного мира Океана с глубиной и географической широтой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 как часть биосферы. Распространение людей на Земл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 и экологические проблемы.</w:t>
      </w:r>
    </w:p>
    <w:p>
      <w:pPr>
        <w:autoSpaceDN w:val="0"/>
        <w:autoSpaceDE w:val="0"/>
        <w:widowControl/>
        <w:spacing w:line="262" w:lineRule="auto" w:before="7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Характеристика растительности участка местности своего края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ключ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о-территориальные комплек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связь оболочек Земли. Понятие о природном комплексе. Природно-территор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лекс. Глобальные, региональные и локальные природные комплексы. Природные комплек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местности. Круговороты веществ на Земле. Почва, её строение и состав. Образование почв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дородие почв. Охрана поч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ая среда. Охрана природы. Природные особо охраняемые территории. Всемирное наслед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ЮНЕСКО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(выполняется на местност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Характеристика локального природного комплекса по плану.</w:t>
      </w:r>
    </w:p>
    <w:p>
      <w:pPr>
        <w:sectPr>
          <w:pgSz w:w="11900" w:h="16840"/>
          <w:pgMar w:top="298" w:right="732" w:bottom="1440" w:left="666" w:header="720" w:footer="720" w:gutter="0"/>
          <w:cols w:space="720" w:num="1" w:equalWidth="0"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по географи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готовность обучающихся руководствоваться системой позитивных ценностных ориент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асширения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тельной деятельности, в том числе в части:</w:t>
      </w:r>
    </w:p>
    <w:p>
      <w:pPr>
        <w:autoSpaceDN w:val="0"/>
        <w:autoSpaceDE w:val="0"/>
        <w:widowControl/>
        <w:spacing w:line="283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, хозяйства России, регионов и своего края, народов России; ценност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му и природному наследию и объектам природного и культурного наследия челове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разных народов, проживающих в родной стране; уважение к символам России,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я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(патриот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к Отечеству, к прошлому и настоящему многонационального народа России, чув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сти и долга перед Родиной); готовность к выполнению обязанностей граждан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его прав, уважение прав, свобод и законных интересов других людей; активное учас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жизни семьи, образовательной организации, местного сообщества, родного края, стран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целей устойчивого развития; представление о социальных нормах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 в поликультурном и многоконфессиональном обществе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-образной совместной деятельности, стремление к взаимопониманию и взаимопомощ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гуманитарной деятельности («экологический патруль», волонтёрство)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моральные ценности и нормы в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выбора; готовность оценивать своё поведение и поступки, а также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других людей с позиции нравственных и правовых норм с учётом осознания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развивать способности решать моральные проблемы на основе лично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а с опорой на нравственные ценности и принятые в российском обществе правила и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с учётом осознания последствий для окружающей среды.</w:t>
      </w:r>
    </w:p>
    <w:p>
      <w:pPr>
        <w:autoSpaceDN w:val="0"/>
        <w:autoSpaceDE w:val="0"/>
        <w:widowControl/>
        <w:spacing w:line="276" w:lineRule="auto" w:before="192" w:after="0"/>
        <w:ind w:left="0" w:right="432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имчивость к разным традициям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роли этнических культурных традиций; ценностного отношения к природе и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, своей малой родины; природе и культуре других регионов и стран мира, объ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мирного культурного наследия человечества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в деятельности на современную систему 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географических наук об основных закономерностях развития природы и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заимосвязях человека с природной и социальной средой; овладение читательской культурой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ом познания мира для применения различных источников географической информаци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познавательных и практико-ориентированных задач; овладение основными навы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й деятельности в географических науках, установка на осмысление опы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и стремление совершенствовать пути достижения индивидуального и колле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получия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ответственное отношение к своему здоровью и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 жизни (здоровое питание, соблюдение гигиенических правил, сбалансированный режим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и отдыха, регулярная физическая активность); соблюдение правил безопасности в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ов безопасного поведения в интернет-среде; способность адаптироваться к стресс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м и меняющимся социальным, информационным и природным условиям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мысляя собственный опыт и выстраивая дальнейшие цели; сформированность навыка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своего права на ошибку и такого же права другого человека; готовность и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полнять и пропагандировать правила здорового, безопасного и эко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есообразного образа жизни; бережно относиться к природе и окружающей среде.</w:t>
      </w:r>
    </w:p>
    <w:p>
      <w:pPr>
        <w:autoSpaceDN w:val="0"/>
        <w:autoSpaceDE w:val="0"/>
        <w:widowControl/>
        <w:spacing w:line="286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го воспит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школы, города, края) технологической и социальной направленности,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ировать, планировать и самостоятельно выполнять такого рода деятельность;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ому изучению профессий и труда различного рода, в том числе на основе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х знаний; осознание важности обуче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 необходимых умений для этого; осознанный выбо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применение географических знаний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в области окружающей среды, планирования поступков и оценки их возможных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осознание глобального характера экологических проблем и путей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; активное неприятие действий, приносящих вред окружающей среде; осознание свое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гражданина и потребителя в условиях взаимосвязи природной, технологическ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;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сновной школе способствует достижению метапредметных результатов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познавательными действиям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, основания для их сравнения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закономерности и противоречия в рассматриваемых фактах и данных наблюд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предложенной географ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географической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;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 по аналогии, формулировать гипотезы о взаимосвязях географических объек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 и явлений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географ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</w:t>
      </w:r>
    </w:p>
    <w:p>
      <w:pPr>
        <w:sectPr>
          <w:pgSz w:w="11900" w:h="16840"/>
          <w:pgMar w:top="286" w:right="782" w:bottom="378" w:left="666" w:header="720" w:footer="720" w:gutter="0"/>
          <w:cols w:space="720" w:num="1" w:equalWidth="0"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 по географическим аспектам различных вопро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;</w:t>
      </w:r>
    </w:p>
    <w:p>
      <w:pPr>
        <w:autoSpaceDN w:val="0"/>
        <w:autoSpaceDE w:val="0"/>
        <w:widowControl/>
        <w:spacing w:line="276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лану несложное географическое исследование, в том числе на краевед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х связей и зависимостей между географическими объектами, процесс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ями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или исследования, оценивать достоверность полученных результатов и выводов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, событий и их последствия в аналогичных или сходных ситуациях, а также выдви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 об их развитии в изменяющихся условиях окружающей сред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географической информации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 и интерпретировать географическую информацию различны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, 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личных источниках географ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географ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истематизировать географическую информацию в разных формах.</w:t>
      </w:r>
    </w:p>
    <w:p>
      <w:pPr>
        <w:autoSpaceDN w:val="0"/>
        <w:autoSpaceDE w:val="0"/>
        <w:widowControl/>
        <w:spacing w:line="262" w:lineRule="auto" w:before="180" w:after="0"/>
        <w:ind w:left="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коммуникативными действиями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уждения, выражать свою точку зрения по географическим асп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опросов в устных и письменных текстах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казывать идеи, нацеленные на решение задачи и поддержание благожелательности 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по географическим вопросам с суждениями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а, обнаруживать различие и сходство позиц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выполненного исследования или проек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 (сотрудничество)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>
      <w:pPr>
        <w:sectPr>
          <w:pgSz w:w="11900" w:h="16840"/>
          <w:pgMar w:top="352" w:right="794" w:bottom="384" w:left="846" w:header="720" w:footer="720" w:gutter="0"/>
          <w:cols w:space="720" w:num="1" w:equalWidth="0"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, коллективно строить действия по её достижению: распределять роли,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ать процесс и результат совместной работы;</w:t>
      </w:r>
    </w:p>
    <w:p>
      <w:pPr>
        <w:autoSpaceDN w:val="0"/>
        <w:autoSpaceDE w:val="0"/>
        <w:widowControl/>
        <w:spacing w:line="28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при выполнении учебных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 определять свою роль (с учётом предпочтений и возможностей все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), участвовать в групповых формах работы, выполнять свою часть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ть качественного результата по своему направлению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вклад каждого члена команды в достижение результатов, разделять сфе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.</w:t>
      </w:r>
    </w:p>
    <w:p>
      <w:pPr>
        <w:autoSpaceDN w:val="0"/>
        <w:autoSpaceDE w:val="0"/>
        <w:widowControl/>
        <w:spacing w:line="262" w:lineRule="auto" w:before="180" w:after="0"/>
        <w:ind w:left="18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учебными регулятивными действиями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географических задач и выбирать способ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 (рефлексия)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 и рефлекс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инятие себя и других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1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физической карте полушарий, физической карте России, карте океанов, глобус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оположение изученных географических объектов для решения учебных и (или) прак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х задач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нформацию об отдельных компонентах природы Земли, в том числе о приро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местности, необходимую для решения учебных и (или) практико-ориентированных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звлекать её из различных источников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пасных природных явлений в геосферах и средств их предупреждения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инструментарий (способы) получения географической информации н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апах географического изучения Земл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свойства вод отдельных частей Мирового океана;</w:t>
      </w:r>
    </w:p>
    <w:p>
      <w:pPr>
        <w:sectPr>
          <w:pgSz w:w="11900" w:h="16840"/>
          <w:pgMar w:top="286" w:right="700" w:bottom="368" w:left="666" w:header="720" w:footer="720" w:gutter="0"/>
          <w:cols w:space="720" w:num="1" w:equalWidth="0"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гидросфера», «круговорот воды», «цунами», «приливы и отливы»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учебных и (или) практико-ориентированных задач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объекты гидросферы (моря, озёра, реки, подземные воды, болота, ледники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заданным признакам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итание и режим рек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реки по заданным признакам;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онятия «грунтовые, межпластовые и артезианские воды» и применять и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учебных и (или) практико-ориентированных задач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причинно-следственные связи между питанием, режимом реки и климато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ритории речного бассейна;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районов распространения многолетней мерзлоты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причины образования цунами, приливов и отливов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состав, строение атмосферы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нденции изменения температуры воздуха, количества атмосферных осадк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мосферного давления в зависимости от географического положения объектов; амплиту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пературы воздуха с использованием знаний об особенностях отдельных компон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 Земли и взаимосвязях между ними для решения учебных и практических задач;</w:t>
      </w:r>
    </w:p>
    <w:p>
      <w:pPr>
        <w:autoSpaceDN w:val="0"/>
        <w:autoSpaceDE w:val="0"/>
        <w:widowControl/>
        <w:spacing w:line="271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образование атмосферных осадков; направление дневных и ночных бри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ссонов; годовой ход температуры воздуха и распределение атмосферных осадков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дельных территорий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свойства воздуха; климаты Земли; климатообразующие факторы;</w:t>
      </w:r>
    </w:p>
    <w:p>
      <w:pPr>
        <w:autoSpaceDN w:val="0"/>
        <w:autoSpaceDE w:val="0"/>
        <w:widowControl/>
        <w:spacing w:line="271" w:lineRule="auto" w:before="1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зависимость между нагреванием земной поверхности и углом па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лнечных лучей; температурой воздуха и его относительной влажностью на основе д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пирических наблюдений;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свойства атмосферы в пунктах, расположенных на разных высотах над уровн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я; количество солнечного тепла, получаемого земной поверхностью при различных уг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дения солнечных лучей;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иды атмосферных осадков;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бризы» и «муссоны»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погода» и «климат»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атмосфера», «тропосфера», «стратосфера», «верхние слои атмосферы»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атмосферное давление», «ветер», «атмосферные осадки», «воздуш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ссы» для решения учебных и (или) практико-ориентированных задач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анализировать географическую информацию о глобальных кли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из различных источников для решения учебных и (или) практико-ориент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измерения температуры воздуха, атмосферного давления, скорости и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ра с использованием аналоговых и (или) цифровых приборов (термометр, баро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емометр, флюгер) и представлять результаты наблюдений в табличной и (или) графической</w:t>
      </w:r>
    </w:p>
    <w:p>
      <w:pPr>
        <w:sectPr>
          <w:pgSz w:w="11900" w:h="16840"/>
          <w:pgMar w:top="298" w:right="738" w:bottom="402" w:left="1086" w:header="720" w:footer="720" w:gutter="0"/>
          <w:cols w:space="720" w:num="1" w:equalWidth="0"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границы биосфе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испособления живых организмов к среде обитания в раз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зона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растительный и животный мир разных территорий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взаимосвязи компонентов природы в природно-территориальном комплексе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особенности растительного и животного мира в различных природных зонах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почва», «плодородие почв», «природный комплекс», «природ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альный комплекс», «круговорот веществ в природе» для решения учебных и (или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о-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плодородие почв в различных природных зона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менений в изученных геосферах в результате деятельности человек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е территории мира и своей местности, путей решения существующих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.</w:t>
      </w:r>
    </w:p>
    <w:p>
      <w:pPr>
        <w:sectPr>
          <w:pgSz w:w="11900" w:h="16840"/>
          <w:pgMar w:top="286" w:right="760" w:bottom="1440" w:left="1086" w:header="720" w:footer="720" w:gutter="0"/>
          <w:cols w:space="720" w:num="1" w:equalWidth="0"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368"/>
            <w:vMerge w:val="restart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3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5.600000000000023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76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5.600000000000023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Оболочки Земли</w:t>
            </w:r>
          </w:p>
        </w:tc>
      </w:tr>
      <w:tr>
        <w:trPr>
          <w:trHeight w:hRule="exact" w:val="878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368"/>
            <w:tcBorders>
              <w:start w:sz="4.800000000000011" w:val="single" w:color="#000000"/>
              <w:top w:sz="5.600000000000023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идросфера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дная оболоч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и</w:t>
            </w:r>
          </w:p>
        </w:tc>
        <w:tc>
          <w:tcPr>
            <w:tcW w:type="dxa" w:w="530"/>
            <w:tcBorders>
              <w:start w:sz="5.600000000000023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1.2022</w:t>
            </w:r>
          </w:p>
        </w:tc>
        <w:tc>
          <w:tcPr>
            <w:tcW w:type="dxa" w:w="76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части гидросф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круговорот воды 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сточник энергии круговорота воды 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по физической карте полушарий, физической карте России, карте океанов, глобусу местополо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х географических объектов для решения учебных и (или) практико-ориентированных задач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 картам и различать свойства вод отдельных частей Мирового океа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гидросфера», «круговорот воды», «цунами», «приливы и отливы» для решения учеб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) 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 картам направления тёплых и холодных океанических теч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стихийных явлений в Мировом океа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 цунами, приливов и отлив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положение на карте главных океанических течений, глубоководных желобов и впадин Мир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еана, крупных островов и полуостров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река», «речная система», «речной бассейн», «водораздел» для объяснения особ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тания, режима, характера течения р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итание» и «режим рек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объекты гидросферы (моря, озёра, реки, подземные воды, болота, ледники) по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на основе представленной информации причинно-следственные связи между питанием, режим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ки и климатом на территории речного бассей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реки по заданным признакам (при выполнении практической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географическую характеристику одного из крупнейших озёр России и оформлять в виде презент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и выполнении в групповой форме практической работы №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районов распространения многолетней мерзл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нструментарий (способы) получения географической информации о глубине Мирового океана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ии океанических течений, о ледниках и многолетней мерзлоте на разных этапах географ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ия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зменений в гидросфере в результате деятельности человека на примере мира и Росс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спользования человеком в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грунтовые, межпластовые и артезианские воды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образование подземных в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грунтовые и межпластовые воды, водопроницаемые и водоупорные по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образование подземных в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чистоту межпластовых и грунтовых в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ущественные признаки артезианских в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, использовать и систематизировать информацию о поверхностных водных объектах своей местно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бирать оптимальную форму представления географической информации (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ы № 3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уждения, выражать свою точку зрения по проблеме исчерпаемости или неисчерпае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пресной воды на плане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организацию совместной работы при выполнении учебного проекта о повышении уров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ового океана в связи с глобальными изменениями клим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достижения (недостижения) результатов деятельности, давать оценку приобретё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ы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ценивать соответствие результата цели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88" w:left="666" w:header="720" w:footer="720" w:gutter="0"/>
          <w:cols w:space="720" w:num="1" w:equalWidth="0"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6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368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тмосфера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душ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лочка </w:t>
            </w:r>
          </w:p>
        </w:tc>
        <w:tc>
          <w:tcPr>
            <w:tcW w:type="dxa" w:w="530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2.2023</w:t>
            </w:r>
          </w:p>
        </w:tc>
        <w:tc>
          <w:tcPr>
            <w:tcW w:type="dxa" w:w="7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строение атмосф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воздуха в разных частях атмосф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одержание различных газов в составе воздух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воздуха в континентальных и морских воздушных массах (температура воздух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жность, запылён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воздуха в континентальных и морских воздушных массах (температура воздух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жность, запылён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атмосферное давление», «ветер», «атмосферные осадки», «воздушные массы»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 учебных и (или) 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амплитуду температуры воздуха, тенденции изменений температуры воздуха по статист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ым; устанавливать зависимость нагревания земной поверхности от угла падения солнечных луч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чение суток и в течение года на примере своей местности на основе представленных да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азличие в температуре воздуха и атмосферном давлении на разной высоте над уровнем мор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и 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иды облаков и связанные с ними типы погоды; проводить измерения основных элементов погод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аналоговых и (или) цифровых приборов (термометр, барометр, анемометр, флюгер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относительную и абсолютную влажность воздух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 образования облаков, тума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иды атмосферных осад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направления дневных и ночных бризов, муссо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огода» и «климат», «бриз» и «муссо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годовой ход температуры воздуха на разных географических широ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влияние различных климатообразующих факторов на климат отдельных территорий; зависим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имата от географической широты и высоты местности над уровнем мор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климатические пояса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стихийных явлений в атмосфе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лияния климата на жизнь и хозяйственную деятельность чело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атизировать географическую информацию в разных формах (при выполнении практической работы №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зависимость между температурой воздуха и его относительной влажностью на основе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ов суточного хода температуры воздуха и относительной влажности (при выполнении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№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географические вопросы для изучения глобальных климатических изменений;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оверность имеющейся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и анализировать географическую информацию о глобальных климатических измен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текстах информацию, характеризующую погоду и климат своей мест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организацию совместной работы по исследованию глобальных климатических измен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свою точку зрения по проблеме глобальных климатических измен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ск, ресур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</w:t>
            </w:r>
          </w:p>
        </w:tc>
      </w:tr>
      <w:tr>
        <w:trPr>
          <w:trHeight w:hRule="exact" w:val="30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368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сфера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лочка жизни</w:t>
            </w:r>
          </w:p>
        </w:tc>
        <w:tc>
          <w:tcPr>
            <w:tcW w:type="dxa" w:w="530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3.2023</w:t>
            </w:r>
          </w:p>
        </w:tc>
        <w:tc>
          <w:tcPr>
            <w:tcW w:type="dxa" w:w="7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ущественные признаки биосферы; называть границы биосф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приспособления живых организмов к среде обитания в разных природных зона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овом океане с глубиной и географической широт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густо и малозаселённых территорий ми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экологических проблем, связанных с биосфер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бирать оптимальную форму представления географической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 систематизировать информацию о состоянии окружающей среды своей местности (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географические вопросы как исследовательский инструмент позн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учебного исследования по установлению причинно-следственных связей изме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ого и растительного мира океана с глубиной и географической широт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растительность, устанавливать связи между компонентами природы (при выполнении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наблюдения и фиксировать и систематизировать их результа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16" w:left="666" w:header="720" w:footer="720" w:gutter="0"/>
          <w:cols w:space="720" w:num="1" w:equalWidth="0"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764"/>
            <w:gridSpan w:val="2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3208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Заключение</w:t>
            </w:r>
          </w:p>
        </w:tc>
      </w:tr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368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ритори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лексы</w:t>
            </w:r>
          </w:p>
        </w:tc>
        <w:tc>
          <w:tcPr>
            <w:tcW w:type="dxa" w:w="530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4.2023</w:t>
            </w:r>
          </w:p>
        </w:tc>
        <w:tc>
          <w:tcPr>
            <w:tcW w:type="dxa" w:w="7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почва», «плодородие почв», «природный комплекс», «природно-территориа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лекс», «круговорот веществ в природе» для решения учебных и (или) практико-ориентированных задач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заимосвязи оболочек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чвы разных природных зон по естественному плодород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факторы, влияющие на образование поч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взаимосвязи компонентов природно-территориального комплекса (при выполнении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круговороты вещества на Земл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собо охраняемых территорий мира и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природных объектов списка Всемирного наследия ЮНЕСК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 необходимости охраны природы; сохранения биоразнообразия плане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лекать информацию о выявления примеров путей решения экологических проблем из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чник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348"/>
        </w:trPr>
        <w:tc>
          <w:tcPr>
            <w:tcW w:type="dxa" w:w="1764"/>
            <w:gridSpan w:val="2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208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64"/>
            <w:gridSpan w:val="2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208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1764"/>
            <w:gridSpan w:val="2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30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0964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О.А., Климанов В.В., Ким Э.В. и другие; под редакцией Климановой О.А. Географ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ведение, 6 класс/ ООО «ДРОФА»; А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дактические материал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сты, тетрадь-тренажёр и тетрадь-экзаменатор, ФИПИ, КИмы ОГЭ, решу ВПР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ЭШ, ФИПИ, решу ОГЭ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076" w:space="0"/>
            <w:col w:w="10534" w:space="0"/>
            <w:col w:w="10260" w:space="0"/>
            <w:col w:w="10452" w:space="0"/>
            <w:col w:w="10584" w:space="0"/>
            <w:col w:w="10502" w:space="0"/>
            <w:col w:w="10596" w:space="0"/>
            <w:col w:w="10482" w:space="0"/>
            <w:col w:w="10584" w:space="0"/>
            <w:col w:w="9580" w:space="0"/>
            <w:col w:w="5934" w:space="0"/>
            <w:col w:w="3646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054" w:space="0"/>
        <w:col w:w="10076" w:space="0"/>
        <w:col w:w="10534" w:space="0"/>
        <w:col w:w="10260" w:space="0"/>
        <w:col w:w="10452" w:space="0"/>
        <w:col w:w="10584" w:space="0"/>
        <w:col w:w="10502" w:space="0"/>
        <w:col w:w="10596" w:space="0"/>
        <w:col w:w="10482" w:space="0"/>
        <w:col w:w="10584" w:space="0"/>
        <w:col w:w="9580" w:space="0"/>
        <w:col w:w="5934" w:space="0"/>
        <w:col w:w="3646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